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CA0F4C" w:rsidRDefault="00B671CD" w:rsidP="00CA0F4C">
      <w:pPr>
        <w:jc w:val="right"/>
        <w:divId w:val="1475103985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8</w:t>
      </w:r>
    </w:p>
    <w:p w:rsidR="00CA0F4C" w:rsidRPr="00552F7F" w:rsidRDefault="00AE6616" w:rsidP="00CA0F4C">
      <w:pPr>
        <w:jc w:val="right"/>
        <w:divId w:val="1475103985"/>
        <w:rPr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 xml:space="preserve">от 12 июня </w:t>
      </w:r>
      <w:smartTag w:uri="urn:schemas-microsoft-com:office:smarttags" w:element="metricconverter">
        <w:smartTagPr>
          <w:attr w:name="ProductID" w:val="2002 г"/>
        </w:smartTagPr>
        <w:r w:rsidR="00CA0F4C" w:rsidRPr="00CA0F4C">
          <w:rPr>
            <w:sz w:val="16"/>
            <w:szCs w:val="16"/>
          </w:rPr>
          <w:t>2002 г</w:t>
        </w:r>
      </w:smartTag>
      <w:r w:rsidR="00CA0F4C" w:rsidRPr="00CA0F4C">
        <w:rPr>
          <w:sz w:val="16"/>
          <w:szCs w:val="16"/>
        </w:rPr>
        <w:t>. № 67-ФЗ</w:t>
      </w:r>
      <w:r w:rsidR="00552F7F" w:rsidRPr="00552F7F">
        <w:rPr>
          <w:sz w:val="16"/>
          <w:szCs w:val="16"/>
        </w:rPr>
        <w:br/>
      </w:r>
      <w:r w:rsidR="00CA19AE">
        <w:rPr>
          <w:i/>
          <w:iCs/>
          <w:sz w:val="16"/>
          <w:szCs w:val="16"/>
        </w:rPr>
        <w:t>(</w:t>
      </w:r>
      <w:r w:rsidR="00FA20C0" w:rsidRPr="00FA20C0">
        <w:rPr>
          <w:i/>
          <w:iCs/>
          <w:sz w:val="16"/>
          <w:szCs w:val="16"/>
        </w:rPr>
        <w:t xml:space="preserve">в ред. от </w:t>
      </w:r>
      <w:r w:rsidR="000329F2">
        <w:rPr>
          <w:i/>
          <w:iCs/>
          <w:sz w:val="16"/>
          <w:szCs w:val="16"/>
        </w:rPr>
        <w:t>5</w:t>
      </w:r>
      <w:r w:rsidR="00FA20C0" w:rsidRPr="00FA20C0">
        <w:rPr>
          <w:i/>
          <w:iCs/>
          <w:sz w:val="16"/>
          <w:szCs w:val="16"/>
        </w:rPr>
        <w:t xml:space="preserve"> </w:t>
      </w:r>
      <w:r w:rsidR="000329F2">
        <w:rPr>
          <w:i/>
          <w:iCs/>
          <w:sz w:val="16"/>
          <w:szCs w:val="16"/>
        </w:rPr>
        <w:t>декабря</w:t>
      </w:r>
      <w:r w:rsidR="00FA20C0" w:rsidRPr="00FA20C0">
        <w:rPr>
          <w:i/>
          <w:iCs/>
          <w:sz w:val="16"/>
          <w:szCs w:val="16"/>
        </w:rPr>
        <w:t xml:space="preserve"> 202</w:t>
      </w:r>
      <w:r w:rsidR="000329F2">
        <w:rPr>
          <w:i/>
          <w:iCs/>
          <w:sz w:val="16"/>
          <w:szCs w:val="16"/>
        </w:rPr>
        <w:t>2</w:t>
      </w:r>
      <w:r w:rsidR="00FA20C0" w:rsidRPr="00FA20C0">
        <w:rPr>
          <w:i/>
          <w:iCs/>
          <w:sz w:val="16"/>
          <w:szCs w:val="16"/>
        </w:rPr>
        <w:t xml:space="preserve"> г.</w:t>
      </w:r>
      <w:r w:rsidR="00CA19AE" w:rsidRPr="002B5605">
        <w:rPr>
          <w:i/>
          <w:iCs/>
          <w:sz w:val="16"/>
          <w:szCs w:val="16"/>
        </w:rPr>
        <w:t>)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10403"/>
      </w:tblGrid>
      <w:tr w:rsidR="00CA0F4C" w:rsidRPr="00CA0F4C">
        <w:trPr>
          <w:divId w:val="1475103985"/>
          <w:trHeight w:val="284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CA0F4C">
            <w:pPr>
              <w:jc w:val="center"/>
            </w:pPr>
            <w:r w:rsidRPr="00CA0F4C">
              <w:t>Выборы депутатов</w:t>
            </w:r>
          </w:p>
        </w:tc>
        <w:tc>
          <w:tcPr>
            <w:tcW w:w="10403" w:type="dxa"/>
            <w:tcBorders>
              <w:bottom w:val="single" w:sz="4" w:space="0" w:color="auto"/>
            </w:tcBorders>
            <w:vAlign w:val="bottom"/>
          </w:tcPr>
          <w:p w:rsidR="00CA0F4C" w:rsidRPr="00CA0F4C" w:rsidRDefault="00CA0F4C" w:rsidP="00CA0F4C">
            <w:pPr>
              <w:jc w:val="center"/>
            </w:pP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CA0F4C" w:rsidRDefault="000714DA" w:rsidP="000714DA">
            <w:pPr>
              <w:ind w:firstLine="340"/>
            </w:pPr>
            <w: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4143"/>
        <w:gridCol w:w="1456"/>
        <w:gridCol w:w="2660"/>
        <w:gridCol w:w="154"/>
        <w:gridCol w:w="4451"/>
        <w:gridCol w:w="140"/>
      </w:tblGrid>
      <w:tr w:rsidR="00D06DC2" w:rsidRPr="001C5754" w:rsidTr="00D06DC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r w:rsidRPr="001C5754">
              <w:t xml:space="preserve">кандидата в депутаты </w:t>
            </w:r>
            <w:proofErr w:type="gramStart"/>
            <w:r w:rsidRPr="001C5754">
              <w:t>по</w:t>
            </w:r>
            <w:proofErr w:type="gramEnd"/>
          </w:p>
        </w:tc>
        <w:tc>
          <w:tcPr>
            <w:tcW w:w="4143" w:type="dxa"/>
            <w:tcBorders>
              <w:bottom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</w:pPr>
          </w:p>
        </w:tc>
        <w:tc>
          <w:tcPr>
            <w:tcW w:w="1456" w:type="dxa"/>
            <w:vAlign w:val="bottom"/>
          </w:tcPr>
          <w:p w:rsidR="00D06DC2" w:rsidRPr="001C5754" w:rsidRDefault="00D06DC2" w:rsidP="001C5754">
            <w:pPr>
              <w:jc w:val="center"/>
            </w:pPr>
            <w:r>
              <w:t>гражданина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</w:pPr>
          </w:p>
        </w:tc>
        <w:tc>
          <w:tcPr>
            <w:tcW w:w="154" w:type="dxa"/>
            <w:vAlign w:val="bottom"/>
          </w:tcPr>
          <w:p w:rsidR="00D06DC2" w:rsidRPr="001C5754" w:rsidRDefault="00D06DC2" w:rsidP="001C5754">
            <w:pPr>
              <w:jc w:val="center"/>
            </w:pPr>
          </w:p>
        </w:tc>
        <w:tc>
          <w:tcPr>
            <w:tcW w:w="4451" w:type="dxa"/>
            <w:tcBorders>
              <w:bottom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D06DC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л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56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54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1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r w:rsidRPr="001C5754"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1C5754" w:rsidRDefault="001C5754" w:rsidP="001C5754">
            <w:pPr>
              <w:jc w:val="center"/>
            </w:pP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r w:rsidRPr="001C5754"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1C5754" w:rsidRDefault="001C5754" w:rsidP="001C5754">
            <w:pPr>
              <w:jc w:val="center"/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552F7F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r w:rsidRPr="008609A2"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8609A2" w:rsidRDefault="008609A2" w:rsidP="005B1D0C">
            <w:pPr>
              <w:jc w:val="center"/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0B036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CA0F4C" w:rsidRDefault="00B26C76" w:rsidP="000B036E">
            <w:pPr>
              <w:jc w:val="center"/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8A7A43" w:rsidP="000B036E">
            <w:pPr>
              <w:ind w:firstLine="340"/>
            </w:pPr>
            <w: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CA0F4C" w:rsidRDefault="00DF703F" w:rsidP="000B036E">
            <w:pPr>
              <w:jc w:val="center"/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A27A6E" w:rsidRPr="00CA19AE" w:rsidRDefault="00A27A6E">
      <w:pPr>
        <w:divId w:val="1475103985"/>
        <w:rPr>
          <w:sz w:val="2"/>
          <w:szCs w:val="2"/>
        </w:rPr>
      </w:pPr>
      <w:r w:rsidRPr="00CA19AE">
        <w:br w:type="page"/>
      </w:r>
    </w:p>
    <w:p w:rsidR="00B26C76" w:rsidRPr="00FA20C0" w:rsidRDefault="00B26C76" w:rsidP="00D06DC2">
      <w:pPr>
        <w:ind w:firstLine="340"/>
        <w:jc w:val="both"/>
        <w:divId w:val="1475103985"/>
        <w:rPr>
          <w:sz w:val="20"/>
          <w:szCs w:val="20"/>
        </w:rPr>
      </w:pPr>
      <w:r w:rsidRPr="00FA20C0">
        <w:rPr>
          <w:b/>
          <w:bCs/>
          <w:sz w:val="20"/>
          <w:szCs w:val="20"/>
        </w:rPr>
        <w:lastRenderedPageBreak/>
        <w:t>Примечание.</w:t>
      </w:r>
      <w:r w:rsidRPr="00FA20C0">
        <w:rPr>
          <w:sz w:val="20"/>
          <w:szCs w:val="20"/>
        </w:rPr>
        <w:t xml:space="preserve"> </w:t>
      </w:r>
      <w:r w:rsidR="00FA20C0" w:rsidRPr="00FA20C0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0329F2">
        <w:rPr>
          <w:sz w:val="20"/>
          <w:szCs w:val="20"/>
        </w:rPr>
        <w:t>иностранным агентом</w:t>
      </w:r>
      <w:r w:rsidR="00FA20C0" w:rsidRPr="00FA20C0">
        <w:rPr>
          <w:sz w:val="20"/>
          <w:szCs w:val="20"/>
        </w:rPr>
        <w:t xml:space="preserve"> либо кандидатом, аффилированным с </w:t>
      </w:r>
      <w:r w:rsidR="000329F2" w:rsidRPr="000329F2">
        <w:rPr>
          <w:sz w:val="20"/>
          <w:szCs w:val="20"/>
        </w:rPr>
        <w:t>иностранным агентом</w:t>
      </w:r>
      <w:r w:rsidR="00FA20C0" w:rsidRPr="00FA20C0">
        <w:rPr>
          <w:sz w:val="20"/>
          <w:szCs w:val="20"/>
        </w:rPr>
        <w:t>, в подписном листе после отчества ка</w:t>
      </w:r>
      <w:r w:rsidR="00FA20C0" w:rsidRPr="00FA20C0">
        <w:rPr>
          <w:sz w:val="20"/>
          <w:szCs w:val="20"/>
        </w:rPr>
        <w:t>н</w:t>
      </w:r>
      <w:r w:rsidR="00FA20C0" w:rsidRPr="00FA20C0">
        <w:rPr>
          <w:sz w:val="20"/>
          <w:szCs w:val="20"/>
        </w:rPr>
        <w:t xml:space="preserve">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0329F2">
        <w:rPr>
          <w:sz w:val="20"/>
          <w:szCs w:val="20"/>
        </w:rPr>
        <w:t>иностранным агентом</w:t>
      </w:r>
      <w:r w:rsidR="00FA20C0" w:rsidRPr="00FA20C0">
        <w:rPr>
          <w:sz w:val="20"/>
          <w:szCs w:val="20"/>
        </w:rPr>
        <w:t xml:space="preserve"> либо кандидатом, аффилированным с </w:t>
      </w:r>
      <w:r w:rsidR="000329F2" w:rsidRPr="000329F2">
        <w:rPr>
          <w:sz w:val="20"/>
          <w:szCs w:val="20"/>
        </w:rPr>
        <w:t>иностранным агентом</w:t>
      </w:r>
      <w:r w:rsidR="00FA20C0" w:rsidRPr="00FA20C0">
        <w:rPr>
          <w:sz w:val="20"/>
          <w:szCs w:val="20"/>
        </w:rPr>
        <w:t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</w:t>
      </w:r>
      <w:r w:rsidR="00FA20C0" w:rsidRPr="00FA20C0">
        <w:rPr>
          <w:sz w:val="20"/>
          <w:szCs w:val="20"/>
        </w:rPr>
        <w:t>е</w:t>
      </w:r>
      <w:r w:rsidR="00FA20C0" w:rsidRPr="00FA20C0">
        <w:rPr>
          <w:sz w:val="20"/>
          <w:szCs w:val="20"/>
        </w:rPr>
        <w:t xml:space="preserve">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0329F2">
        <w:rPr>
          <w:sz w:val="20"/>
          <w:szCs w:val="20"/>
        </w:rPr>
        <w:t>иностранным аге</w:t>
      </w:r>
      <w:r w:rsidR="000329F2" w:rsidRPr="000329F2">
        <w:rPr>
          <w:sz w:val="20"/>
          <w:szCs w:val="20"/>
        </w:rPr>
        <w:t>н</w:t>
      </w:r>
      <w:r w:rsidR="000329F2" w:rsidRPr="000329F2">
        <w:rPr>
          <w:sz w:val="20"/>
          <w:szCs w:val="20"/>
        </w:rPr>
        <w:t>том</w:t>
      </w:r>
      <w:r w:rsidR="00FA20C0" w:rsidRPr="00FA20C0">
        <w:rPr>
          <w:sz w:val="20"/>
          <w:szCs w:val="20"/>
        </w:rPr>
        <w:t xml:space="preserve"> либо кандидатом, аффилированным с </w:t>
      </w:r>
      <w:r w:rsidR="000329F2" w:rsidRPr="000329F2">
        <w:rPr>
          <w:sz w:val="20"/>
          <w:szCs w:val="20"/>
        </w:rPr>
        <w:t>иностранным агентом</w:t>
      </w:r>
      <w:r w:rsidR="00FA20C0" w:rsidRPr="00FA20C0">
        <w:rPr>
          <w:sz w:val="20"/>
          <w:szCs w:val="20"/>
        </w:rPr>
        <w:t>, — после сведений об этом. Подписной лист изготавливается для заполнения только с одной стороны и должен с</w:t>
      </w:r>
      <w:r w:rsidR="00FA20C0" w:rsidRPr="00FA20C0">
        <w:rPr>
          <w:sz w:val="20"/>
          <w:szCs w:val="20"/>
        </w:rPr>
        <w:t>о</w:t>
      </w:r>
      <w:r w:rsidR="00FA20C0" w:rsidRPr="00FA20C0">
        <w:rPr>
          <w:sz w:val="20"/>
          <w:szCs w:val="20"/>
        </w:rPr>
        <w:t>держать пять строк для проставления подписей избирателей</w:t>
      </w:r>
      <w:r w:rsidR="00A27A6E" w:rsidRPr="00FA20C0">
        <w:rPr>
          <w:sz w:val="20"/>
          <w:szCs w:val="20"/>
        </w:rPr>
        <w:t>.</w:t>
      </w:r>
    </w:p>
    <w:p w:rsidR="00B26C76" w:rsidRPr="00FA20C0" w:rsidRDefault="00B26C76">
      <w:pPr>
        <w:divId w:val="1475103985"/>
        <w:rPr>
          <w:sz w:val="20"/>
          <w:szCs w:val="20"/>
        </w:rPr>
      </w:pPr>
    </w:p>
    <w:sectPr w:rsidR="00B26C76" w:rsidRPr="00FA20C0">
      <w:headerReference w:type="default" r:id="rId8"/>
      <w:pgSz w:w="16838" w:h="11906" w:orient="landscape"/>
      <w:pgMar w:top="1134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A6" w:rsidRDefault="004926A6">
      <w:r>
        <w:separator/>
      </w:r>
    </w:p>
  </w:endnote>
  <w:endnote w:type="continuationSeparator" w:id="0">
    <w:p w:rsidR="004926A6" w:rsidRDefault="0049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A6" w:rsidRDefault="004926A6">
      <w:r>
        <w:separator/>
      </w:r>
    </w:p>
  </w:footnote>
  <w:footnote w:type="continuationSeparator" w:id="0">
    <w:p w:rsidR="004926A6" w:rsidRDefault="004926A6">
      <w:r>
        <w:continuationSeparator/>
      </w:r>
    </w:p>
  </w:footnote>
  <w:footnote w:id="1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Default="00AE6616">
    <w:pPr>
      <w:pStyle w:val="a4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16"/>
    <w:rsid w:val="00000DC7"/>
    <w:rsid w:val="000329F2"/>
    <w:rsid w:val="00057EE4"/>
    <w:rsid w:val="000714DA"/>
    <w:rsid w:val="000965F8"/>
    <w:rsid w:val="000B036E"/>
    <w:rsid w:val="000B2030"/>
    <w:rsid w:val="001462D6"/>
    <w:rsid w:val="001B5956"/>
    <w:rsid w:val="001C5754"/>
    <w:rsid w:val="00225D37"/>
    <w:rsid w:val="00256716"/>
    <w:rsid w:val="002B5605"/>
    <w:rsid w:val="002F6059"/>
    <w:rsid w:val="00352AA7"/>
    <w:rsid w:val="00371EF8"/>
    <w:rsid w:val="0037563E"/>
    <w:rsid w:val="003C2D12"/>
    <w:rsid w:val="0046227E"/>
    <w:rsid w:val="004926A6"/>
    <w:rsid w:val="004C6BA8"/>
    <w:rsid w:val="00552F7F"/>
    <w:rsid w:val="005B1D0C"/>
    <w:rsid w:val="00631735"/>
    <w:rsid w:val="008609A2"/>
    <w:rsid w:val="0087303C"/>
    <w:rsid w:val="00877714"/>
    <w:rsid w:val="0089166A"/>
    <w:rsid w:val="008A7A43"/>
    <w:rsid w:val="00A27A6E"/>
    <w:rsid w:val="00AC2122"/>
    <w:rsid w:val="00AD3F9E"/>
    <w:rsid w:val="00AE6616"/>
    <w:rsid w:val="00B00744"/>
    <w:rsid w:val="00B26C76"/>
    <w:rsid w:val="00B27003"/>
    <w:rsid w:val="00B671CD"/>
    <w:rsid w:val="00B81471"/>
    <w:rsid w:val="00CA0F4C"/>
    <w:rsid w:val="00CA19AE"/>
    <w:rsid w:val="00CF5F60"/>
    <w:rsid w:val="00D06DC2"/>
    <w:rsid w:val="00D1566B"/>
    <w:rsid w:val="00DF703F"/>
    <w:rsid w:val="00E21ADF"/>
    <w:rsid w:val="00F55F19"/>
    <w:rsid w:val="00FA20C0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9FBA-6900-41D2-BAB9-8BBD54C9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3</cp:revision>
  <dcterms:created xsi:type="dcterms:W3CDTF">2022-12-09T11:09:00Z</dcterms:created>
  <dcterms:modified xsi:type="dcterms:W3CDTF">2022-12-12T05:05:00Z</dcterms:modified>
</cp:coreProperties>
</file>